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3A012C18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717502">
        <w:rPr>
          <w:rFonts w:ascii="Berlin Sans FB Demi" w:hAnsi="Berlin Sans FB Demi"/>
          <w:color w:val="00B0F0"/>
          <w:sz w:val="144"/>
          <w:szCs w:val="144"/>
        </w:rPr>
        <w:t>1</w:t>
      </w:r>
      <w:r w:rsidR="00D65611">
        <w:rPr>
          <w:rFonts w:ascii="Berlin Sans FB Demi" w:hAnsi="Berlin Sans FB Demi"/>
          <w:color w:val="00B0F0"/>
          <w:sz w:val="144"/>
          <w:szCs w:val="144"/>
        </w:rPr>
        <w:t>3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216A7E5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0D7DC41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</w:t>
      </w:r>
      <w:proofErr w:type="spell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math.h</w:t>
      </w:r>
      <w:proofErr w:type="spell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gt;</w:t>
      </w:r>
    </w:p>
    <w:p w14:paraId="2CD99E0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stack&gt;</w:t>
      </w:r>
    </w:p>
    <w:p w14:paraId="3391027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algorithm&gt;</w:t>
      </w:r>
    </w:p>
    <w:p w14:paraId="5D18230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0204022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ED2963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_State</w:t>
      </w:r>
      <w:proofErr w:type="spellEnd"/>
    </w:p>
    <w:p w14:paraId="1FDA6B5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955D16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ate;</w:t>
      </w:r>
      <w:proofErr w:type="gramEnd"/>
    </w:p>
    <w:p w14:paraId="0C4E8D7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aul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C95170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p;</w:t>
      </w:r>
      <w:proofErr w:type="gramEnd"/>
    </w:p>
    <w:p w14:paraId="3EA0F50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3FE5020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F8CBE3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56AD3E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E4FD8B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2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8392311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3032D6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BF277CD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FEADF2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07F68F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2EA42A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00C4E7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int(vector&lt;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_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32C36B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23B65B1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BB90A0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age Replacement Table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4C2670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0F7C2D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BF9EA7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age Reference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DA50B4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ate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state 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; state++)</w:t>
      </w:r>
    </w:p>
    <w:p w14:paraId="3FAEC0F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E2DAEA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state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op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9921E3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59E5D9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778CDB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077810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ate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ate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siz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-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state &gt;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state--)</w:t>
      </w:r>
    </w:p>
    <w:p w14:paraId="439DA3D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1A32EB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C442AD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E2CB72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tate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state] == -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47B115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</w:p>
    <w:p w14:paraId="7055C71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 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"</w:t>
      </w:r>
    </w:p>
    <w:p w14:paraId="25C4BBC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 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76511D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4B696C2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tate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state]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667A76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718D147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C563BF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346875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3C3A31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ate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state 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; state++)</w:t>
      </w:r>
    </w:p>
    <w:p w14:paraId="6354C54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62134C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state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ault</w:t>
      </w:r>
      <w:proofErr w:type="spellEnd"/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2F24CB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4752E6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</w:p>
    <w:p w14:paraId="3E828BF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Miss"</w:t>
      </w:r>
    </w:p>
    <w:p w14:paraId="3140BCC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B96F8A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9CE211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43D95EC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516D5B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</w:p>
    <w:p w14:paraId="5810740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Hit"</w:t>
      </w:r>
    </w:p>
    <w:p w14:paraId="0A4078D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66824A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452C0A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}</w:t>
      </w:r>
    </w:p>
    <w:p w14:paraId="35B5CA6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A22449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FAEC5D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Total Page 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aults :</w:t>
      </w:r>
      <w:proofErr w:type="gram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EE80F7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7A6EE1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Average Page 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aults :</w:t>
      </w:r>
      <w:proofErr w:type="gram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A091E0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AD2EB4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8990E1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2BE2F2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_Replacement_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52461E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FCCE09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_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1D0DC7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(</w:t>
      </w:r>
      <w:proofErr w:type="spellStart"/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-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4A7AD3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rst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top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FAD9A01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1FA15F1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p !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228A8E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CE3698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B55075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top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807422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982098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frame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4CB3F90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2F644BF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5C424B1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0C076D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329BD61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F71353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_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512E79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14BE55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7AB52F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29AA55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71C5219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32A67FC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8812B7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frame[top]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4E6C7DB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31EE1D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42CBD11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top+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20208E1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BF6AC3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top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6139A0D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;</w:t>
      </w:r>
      <w:proofErr w:type="gramEnd"/>
    </w:p>
    <w:p w14:paraId="7ADCDA7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push_back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5B59FB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3BDB20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F64BD3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.siz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6BBEA0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20E02D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E8F7B9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1865F3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AFFED1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frame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37376DF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648251B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685505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367ED4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750778C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AB0D04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C33A60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54758A7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_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C4E30A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EAE4C3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top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1FADCA7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;</w:t>
      </w:r>
      <w:proofErr w:type="gramEnd"/>
    </w:p>
    <w:p w14:paraId="693E23A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push_back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FEBB73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0E1374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3B12D81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5CF8CBC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_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FADD6C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B15491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5AA1C50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top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0B1191CA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C12B4D8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34B0A0B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frame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rst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7712ECBD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{</w:t>
      </w:r>
    </w:p>
    <w:p w14:paraId="2C110174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rst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23717D1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    frame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53D956F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gramStart"/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3EA199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}</w:t>
      </w:r>
    </w:p>
    <w:p w14:paraId="56E5C51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47C63B5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stat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;</w:t>
      </w:r>
      <w:proofErr w:type="gramEnd"/>
    </w:p>
    <w:p w14:paraId="1ADFB02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push_back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276AF4D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E2FE79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ED4D57D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60EEE76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5DED46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086207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49975C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E479A9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C01BFFD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A2F046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Vicky_Gupta_20BCS070\n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8C9E0A7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3BC47B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First 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In</w:t>
      </w:r>
      <w:proofErr w:type="gram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First Out Page Replacement Algorithm\n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917807B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5A8E27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B0421A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88CEA2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0FEA64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No Of Page Frames \n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43D53F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FCB460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44B75AF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DEE71F2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No Of Page Reference\n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F9633A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049106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E06D465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70F218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992CAD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age References\n"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A84FA4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A813F6C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B6AC15D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7988F04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577291E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7711C79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_Replacement_</w:t>
      </w:r>
      <w:proofErr w:type="gram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fo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95E06C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92CAD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92CAD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735E7D0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92CAD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A0AFE43" w14:textId="77777777" w:rsidR="00992CAD" w:rsidRPr="00992CAD" w:rsidRDefault="00992CAD" w:rsidP="00992CA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110FA9D" w14:textId="536B114E" w:rsidR="00D65611" w:rsidRPr="00992CAD" w:rsidRDefault="00D65611" w:rsidP="00267EE2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4D83C6FC" w14:textId="53758FBB" w:rsidR="00D65611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6017DF22" w14:textId="0ED81244" w:rsidR="00D65611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1241784C" w14:textId="74B0BAEC" w:rsidR="00D65611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3AFFDC3B" w14:textId="04B09DE0" w:rsidR="00D65611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06A55712" w14:textId="100A05F7" w:rsidR="00D65611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6B937F96" w14:textId="149299CD" w:rsidR="00D65611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57230E22" w14:textId="76E2252F" w:rsidR="00D65611" w:rsidRDefault="00D65611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  <w: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  <w:br w:type="page"/>
      </w:r>
    </w:p>
    <w:p w14:paraId="5CB97F6C" w14:textId="77777777" w:rsidR="00D65611" w:rsidRPr="00E954BE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512884FF" w14:textId="2CD6B141" w:rsidR="0047568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435AE880" w14:textId="63A4C315" w:rsidR="00D65611" w:rsidRPr="0047568F" w:rsidRDefault="00645C0E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878D8BA" wp14:editId="0279B658">
            <wp:extent cx="6372225" cy="5019675"/>
            <wp:effectExtent l="0" t="0" r="9525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611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21B0" w14:textId="77777777" w:rsidR="00D961B3" w:rsidRDefault="00D961B3" w:rsidP="00EE673E">
      <w:pPr>
        <w:spacing w:after="0" w:line="240" w:lineRule="auto"/>
      </w:pPr>
      <w:r>
        <w:separator/>
      </w:r>
    </w:p>
  </w:endnote>
  <w:endnote w:type="continuationSeparator" w:id="0">
    <w:p w14:paraId="2E56B1C3" w14:textId="77777777" w:rsidR="00D961B3" w:rsidRDefault="00D961B3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A2EB" w14:textId="77777777" w:rsidR="00D961B3" w:rsidRDefault="00D961B3" w:rsidP="00EE673E">
      <w:pPr>
        <w:spacing w:after="0" w:line="240" w:lineRule="auto"/>
      </w:pPr>
      <w:r>
        <w:separator/>
      </w:r>
    </w:p>
  </w:footnote>
  <w:footnote w:type="continuationSeparator" w:id="0">
    <w:p w14:paraId="219CCAEF" w14:textId="77777777" w:rsidR="00D961B3" w:rsidRDefault="00D961B3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70715"/>
    <w:rsid w:val="00286DB0"/>
    <w:rsid w:val="002F3B31"/>
    <w:rsid w:val="00312E37"/>
    <w:rsid w:val="00347C8C"/>
    <w:rsid w:val="003723E3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34947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5C0E"/>
    <w:rsid w:val="00646D13"/>
    <w:rsid w:val="00670EB5"/>
    <w:rsid w:val="0068496B"/>
    <w:rsid w:val="006C40BD"/>
    <w:rsid w:val="006F0452"/>
    <w:rsid w:val="006F29B2"/>
    <w:rsid w:val="007028C6"/>
    <w:rsid w:val="007170BD"/>
    <w:rsid w:val="00717502"/>
    <w:rsid w:val="007318AD"/>
    <w:rsid w:val="00736619"/>
    <w:rsid w:val="007572C8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92CAD"/>
    <w:rsid w:val="009A718A"/>
    <w:rsid w:val="009D2DCD"/>
    <w:rsid w:val="009E0C78"/>
    <w:rsid w:val="009E252E"/>
    <w:rsid w:val="009E2B96"/>
    <w:rsid w:val="00A40C53"/>
    <w:rsid w:val="00A51EA5"/>
    <w:rsid w:val="00A907F0"/>
    <w:rsid w:val="00A9343C"/>
    <w:rsid w:val="00AA25DC"/>
    <w:rsid w:val="00AF239E"/>
    <w:rsid w:val="00B56E3A"/>
    <w:rsid w:val="00B616E8"/>
    <w:rsid w:val="00BA4322"/>
    <w:rsid w:val="00BA56ED"/>
    <w:rsid w:val="00C3732F"/>
    <w:rsid w:val="00C86610"/>
    <w:rsid w:val="00C93E72"/>
    <w:rsid w:val="00D03D46"/>
    <w:rsid w:val="00D11BEF"/>
    <w:rsid w:val="00D20E75"/>
    <w:rsid w:val="00D65611"/>
    <w:rsid w:val="00D67B0F"/>
    <w:rsid w:val="00D73E61"/>
    <w:rsid w:val="00D74AA0"/>
    <w:rsid w:val="00D82634"/>
    <w:rsid w:val="00D83896"/>
    <w:rsid w:val="00D85314"/>
    <w:rsid w:val="00D926FC"/>
    <w:rsid w:val="00D93B9E"/>
    <w:rsid w:val="00D961B3"/>
    <w:rsid w:val="00DE1892"/>
    <w:rsid w:val="00DE7D51"/>
    <w:rsid w:val="00E21760"/>
    <w:rsid w:val="00E417F5"/>
    <w:rsid w:val="00E954BE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86</cp:revision>
  <cp:lastPrinted>2022-04-28T10:22:00Z</cp:lastPrinted>
  <dcterms:created xsi:type="dcterms:W3CDTF">2021-09-21T09:56:00Z</dcterms:created>
  <dcterms:modified xsi:type="dcterms:W3CDTF">2022-04-28T11:31:00Z</dcterms:modified>
</cp:coreProperties>
</file>